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D7855" w14:textId="12F28656" w:rsidR="00D92BF9" w:rsidRDefault="00AC0EC5">
      <w:pPr>
        <w:rPr>
          <w:b/>
          <w:bCs/>
        </w:rPr>
      </w:pPr>
      <w:r w:rsidRPr="005415E6">
        <w:rPr>
          <w:b/>
          <w:bCs/>
        </w:rPr>
        <w:t>Úřad městyse Měřín</w:t>
      </w:r>
    </w:p>
    <w:p w14:paraId="769E0543" w14:textId="4C5A8983" w:rsidR="00A22F62" w:rsidRDefault="00A22F62">
      <w:pPr>
        <w:rPr>
          <w:b/>
          <w:bCs/>
        </w:rPr>
      </w:pPr>
      <w:r>
        <w:rPr>
          <w:b/>
          <w:bCs/>
        </w:rPr>
        <w:t>Náměstí 106</w:t>
      </w:r>
    </w:p>
    <w:p w14:paraId="123A394D" w14:textId="1AB61EA1" w:rsidR="00AC0EC5" w:rsidRPr="005415E6" w:rsidRDefault="00A22F62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594 42 Měřín</w:t>
      </w:r>
    </w:p>
    <w:p w14:paraId="6F8ADACE" w14:textId="709EE260" w:rsidR="00F34D06" w:rsidRDefault="00AC0EC5" w:rsidP="002E3A64">
      <w:pPr>
        <w:jc w:val="center"/>
        <w:rPr>
          <w:b/>
          <w:bCs/>
          <w:sz w:val="28"/>
          <w:szCs w:val="28"/>
        </w:rPr>
      </w:pPr>
      <w:r w:rsidRPr="002A6E99">
        <w:rPr>
          <w:b/>
          <w:bCs/>
          <w:sz w:val="28"/>
          <w:szCs w:val="28"/>
        </w:rPr>
        <w:t>Žádost o změnu jména</w:t>
      </w:r>
      <w:r w:rsidR="002A6E99" w:rsidRPr="002A6E99">
        <w:rPr>
          <w:b/>
          <w:bCs/>
          <w:sz w:val="28"/>
          <w:szCs w:val="28"/>
        </w:rPr>
        <w:t>*</w:t>
      </w:r>
      <w:r w:rsidRPr="002A6E99">
        <w:rPr>
          <w:b/>
          <w:bCs/>
          <w:sz w:val="28"/>
          <w:szCs w:val="28"/>
        </w:rPr>
        <w:t xml:space="preserve"> – příjmení</w:t>
      </w:r>
      <w:r w:rsidR="002A6E99" w:rsidRPr="002A6E99">
        <w:rPr>
          <w:b/>
          <w:bCs/>
          <w:sz w:val="28"/>
          <w:szCs w:val="28"/>
        </w:rPr>
        <w:t>*</w:t>
      </w:r>
      <w:r w:rsidR="001815D9">
        <w:rPr>
          <w:b/>
          <w:bCs/>
          <w:sz w:val="28"/>
          <w:szCs w:val="28"/>
        </w:rPr>
        <w:t xml:space="preserve"> pro nezletilé dítě</w:t>
      </w:r>
      <w:r w:rsidRPr="002A6E99">
        <w:rPr>
          <w:b/>
          <w:bCs/>
          <w:sz w:val="28"/>
          <w:szCs w:val="28"/>
        </w:rPr>
        <w:t xml:space="preserve"> </w:t>
      </w:r>
    </w:p>
    <w:p w14:paraId="5AC4DE7C" w14:textId="31539BC0" w:rsidR="0075633C" w:rsidRPr="00A22F62" w:rsidRDefault="00AC0EC5" w:rsidP="002E3A64">
      <w:pPr>
        <w:jc w:val="center"/>
        <w:rPr>
          <w:sz w:val="20"/>
          <w:szCs w:val="20"/>
        </w:rPr>
      </w:pPr>
      <w:r w:rsidRPr="00A22F62">
        <w:rPr>
          <w:sz w:val="20"/>
          <w:szCs w:val="20"/>
        </w:rPr>
        <w:t xml:space="preserve">podle § 72 odst. 1 zák. č. 301/2000 Sb. </w:t>
      </w:r>
      <w:r w:rsidR="002E4701" w:rsidRPr="00A22F62">
        <w:rPr>
          <w:sz w:val="20"/>
          <w:szCs w:val="20"/>
        </w:rPr>
        <w:br/>
      </w:r>
      <w:r w:rsidRPr="00A22F62">
        <w:rPr>
          <w:sz w:val="20"/>
          <w:szCs w:val="20"/>
        </w:rPr>
        <w:t>o matrikách, jménu a příjmení</w:t>
      </w:r>
      <w:r w:rsidR="002E3A64" w:rsidRPr="00A22F62">
        <w:rPr>
          <w:sz w:val="20"/>
          <w:szCs w:val="20"/>
        </w:rPr>
        <w:t xml:space="preserve"> a o změně některých souvisejících zákonů, ve znění pozdějších předpisů</w:t>
      </w:r>
    </w:p>
    <w:p w14:paraId="20CC6B8E" w14:textId="328CB33C" w:rsidR="00AC0EC5" w:rsidRDefault="00AC0EC5">
      <w:r>
        <w:t>Žadatel: ……………………………………………………………………………………………………………………………………………….</w:t>
      </w:r>
    </w:p>
    <w:p w14:paraId="2B1C4874" w14:textId="3A43DFC5" w:rsidR="00AC0EC5" w:rsidRPr="001A7369" w:rsidRDefault="00AC0EC5">
      <w:pPr>
        <w:rPr>
          <w:sz w:val="20"/>
          <w:szCs w:val="20"/>
        </w:rPr>
      </w:pPr>
      <w:r>
        <w:tab/>
      </w:r>
      <w:r w:rsidR="005415E6" w:rsidRPr="001A7369">
        <w:rPr>
          <w:sz w:val="20"/>
          <w:szCs w:val="20"/>
        </w:rPr>
        <w:t>j</w:t>
      </w:r>
      <w:r w:rsidRPr="001A7369">
        <w:rPr>
          <w:sz w:val="20"/>
          <w:szCs w:val="20"/>
        </w:rPr>
        <w:t>méno, příjmení, popřípadě rodné příjmení, státní občanství</w:t>
      </w:r>
    </w:p>
    <w:p w14:paraId="3AACC7DE" w14:textId="6CFED5F5" w:rsidR="00AC0EC5" w:rsidRDefault="00AC0EC5">
      <w:r>
        <w:tab/>
        <w:t>…………………………………………………………………………………………………………………………………………………</w:t>
      </w:r>
    </w:p>
    <w:p w14:paraId="7DBEB0EE" w14:textId="381F0310" w:rsidR="00AC0EC5" w:rsidRPr="001A7369" w:rsidRDefault="00AC0EC5">
      <w:pPr>
        <w:rPr>
          <w:sz w:val="20"/>
          <w:szCs w:val="20"/>
        </w:rPr>
      </w:pPr>
      <w:r>
        <w:tab/>
      </w:r>
      <w:r w:rsidR="005415E6" w:rsidRPr="001A7369">
        <w:rPr>
          <w:sz w:val="20"/>
          <w:szCs w:val="20"/>
        </w:rPr>
        <w:t>d</w:t>
      </w:r>
      <w:r w:rsidRPr="001A7369">
        <w:rPr>
          <w:sz w:val="20"/>
          <w:szCs w:val="20"/>
        </w:rPr>
        <w:t>atum a místo narození, rodné číslo</w:t>
      </w:r>
    </w:p>
    <w:p w14:paraId="124FE823" w14:textId="3696DF01" w:rsidR="00AC0EC5" w:rsidRDefault="00AC0EC5">
      <w:r>
        <w:tab/>
        <w:t>…………………………………………………………………………………………………………………………………………………</w:t>
      </w:r>
    </w:p>
    <w:p w14:paraId="78B583CC" w14:textId="63CB4B29" w:rsidR="00AC0EC5" w:rsidRPr="001A7369" w:rsidRDefault="00AC0EC5">
      <w:pPr>
        <w:rPr>
          <w:sz w:val="20"/>
          <w:szCs w:val="20"/>
        </w:rPr>
      </w:pPr>
      <w:r>
        <w:tab/>
      </w:r>
      <w:r w:rsidR="005415E6" w:rsidRPr="001A7369">
        <w:rPr>
          <w:sz w:val="20"/>
          <w:szCs w:val="20"/>
        </w:rPr>
        <w:t>m</w:t>
      </w:r>
      <w:r w:rsidRPr="001A7369">
        <w:rPr>
          <w:sz w:val="20"/>
          <w:szCs w:val="20"/>
        </w:rPr>
        <w:t>ísto trvalého pobytu</w:t>
      </w:r>
    </w:p>
    <w:p w14:paraId="3B212A0E" w14:textId="1A7BDCDE" w:rsidR="00AC0EC5" w:rsidRDefault="00AC0EC5">
      <w:r>
        <w:tab/>
        <w:t>…………………………………………………………………………………………………………………………………………………</w:t>
      </w:r>
    </w:p>
    <w:p w14:paraId="315CAD7A" w14:textId="2A60F438" w:rsidR="00AC0EC5" w:rsidRDefault="00AC0EC5">
      <w:pPr>
        <w:rPr>
          <w:sz w:val="20"/>
          <w:szCs w:val="20"/>
        </w:rPr>
      </w:pPr>
      <w:r>
        <w:tab/>
      </w:r>
      <w:r w:rsidR="005415E6" w:rsidRPr="001A7369">
        <w:rPr>
          <w:sz w:val="20"/>
          <w:szCs w:val="20"/>
        </w:rPr>
        <w:t>a</w:t>
      </w:r>
      <w:r w:rsidRPr="001A7369">
        <w:rPr>
          <w:sz w:val="20"/>
          <w:szCs w:val="20"/>
        </w:rPr>
        <w:t>dresa pro doručování, není-li stejná jako místo trvalého pobytu</w:t>
      </w:r>
    </w:p>
    <w:p w14:paraId="091D8E27" w14:textId="164AEFE6" w:rsidR="00A22F62" w:rsidRDefault="00A22F62" w:rsidP="00A22F62">
      <w:r>
        <w:t>Nezletilé dítě: …………………………………………………………………………………………………………………………………….</w:t>
      </w:r>
    </w:p>
    <w:p w14:paraId="4DE31428" w14:textId="095B46D4" w:rsidR="00A22F62" w:rsidRPr="001A7369" w:rsidRDefault="00A22F62" w:rsidP="00A22F62">
      <w:pPr>
        <w:rPr>
          <w:sz w:val="20"/>
          <w:szCs w:val="20"/>
        </w:rPr>
      </w:pPr>
      <w:r>
        <w:tab/>
      </w:r>
      <w:r w:rsidRPr="001A7369">
        <w:rPr>
          <w:sz w:val="20"/>
          <w:szCs w:val="20"/>
        </w:rPr>
        <w:t>jméno, příjmení</w:t>
      </w:r>
    </w:p>
    <w:p w14:paraId="1B891FE5" w14:textId="77777777" w:rsidR="00A22F62" w:rsidRDefault="00A22F62" w:rsidP="00A22F62">
      <w:r>
        <w:tab/>
        <w:t>…………………………………………………………………………………………………………………………………………………</w:t>
      </w:r>
    </w:p>
    <w:p w14:paraId="7699541A" w14:textId="77777777" w:rsidR="00A22F62" w:rsidRPr="001A7369" w:rsidRDefault="00A22F62" w:rsidP="00A22F62">
      <w:pPr>
        <w:rPr>
          <w:sz w:val="20"/>
          <w:szCs w:val="20"/>
        </w:rPr>
      </w:pPr>
      <w:r>
        <w:tab/>
      </w:r>
      <w:r w:rsidRPr="001A7369">
        <w:rPr>
          <w:sz w:val="20"/>
          <w:szCs w:val="20"/>
        </w:rPr>
        <w:t>datum a místo narození, rodné číslo</w:t>
      </w:r>
    </w:p>
    <w:p w14:paraId="733C6752" w14:textId="77777777" w:rsidR="00A22F62" w:rsidRDefault="00A22F62" w:rsidP="00A22F62">
      <w:r>
        <w:tab/>
        <w:t>…………………………………………………………………………………………………………………………………………………</w:t>
      </w:r>
    </w:p>
    <w:p w14:paraId="77CD14E1" w14:textId="28800ED1" w:rsidR="00A22F62" w:rsidRPr="001A7369" w:rsidRDefault="00A22F62">
      <w:pPr>
        <w:rPr>
          <w:sz w:val="20"/>
          <w:szCs w:val="20"/>
        </w:rPr>
      </w:pPr>
      <w:r>
        <w:tab/>
      </w:r>
      <w:r>
        <w:rPr>
          <w:sz w:val="20"/>
          <w:szCs w:val="20"/>
        </w:rPr>
        <w:t>státní občanství nezletilého dítěte</w:t>
      </w:r>
    </w:p>
    <w:p w14:paraId="75697761" w14:textId="6B1620BE" w:rsidR="00AC0EC5" w:rsidRDefault="00AC0EC5">
      <w:r>
        <w:t>……………………………………………………………………………</w:t>
      </w:r>
      <w:r w:rsidRPr="002204F9">
        <w:rPr>
          <w:sz w:val="24"/>
          <w:szCs w:val="24"/>
        </w:rPr>
        <w:t>na</w:t>
      </w:r>
      <w:r>
        <w:t>……………………………………………………………………………</w:t>
      </w:r>
    </w:p>
    <w:p w14:paraId="2AD8A92B" w14:textId="24EC727C" w:rsidR="00AC0EC5" w:rsidRPr="001A7369" w:rsidRDefault="001A7369">
      <w:pPr>
        <w:rPr>
          <w:sz w:val="20"/>
          <w:szCs w:val="20"/>
        </w:rPr>
      </w:pPr>
      <w:r>
        <w:rPr>
          <w:sz w:val="20"/>
          <w:szCs w:val="20"/>
        </w:rPr>
        <w:t>j</w:t>
      </w:r>
      <w:r w:rsidR="00AC0EC5" w:rsidRPr="001A7369">
        <w:rPr>
          <w:sz w:val="20"/>
          <w:szCs w:val="20"/>
        </w:rPr>
        <w:t>méno, popřípadě jména, nebo příjmení, které chce žadatel změnit na jméno nebo příjmení, které si zvolil</w:t>
      </w:r>
      <w:r w:rsidR="00A22F62">
        <w:rPr>
          <w:sz w:val="20"/>
          <w:szCs w:val="20"/>
        </w:rPr>
        <w:t xml:space="preserve"> dítěti</w:t>
      </w:r>
    </w:p>
    <w:p w14:paraId="075DE127" w14:textId="7E37664C" w:rsidR="00A22F62" w:rsidRDefault="00A22F62" w:rsidP="00A22F62">
      <w:r>
        <w:t>Druhý rodič: …………………………………………………………………………………………………………………………………….</w:t>
      </w:r>
    </w:p>
    <w:p w14:paraId="37934AD1" w14:textId="5E48E3E8" w:rsidR="00A22F62" w:rsidRPr="001A7369" w:rsidRDefault="00A22F62" w:rsidP="00A22F62">
      <w:pPr>
        <w:rPr>
          <w:sz w:val="20"/>
          <w:szCs w:val="20"/>
        </w:rPr>
      </w:pPr>
      <w:r>
        <w:tab/>
      </w:r>
      <w:r w:rsidRPr="001A7369">
        <w:rPr>
          <w:sz w:val="20"/>
          <w:szCs w:val="20"/>
        </w:rPr>
        <w:t>jméno, příjmení</w:t>
      </w:r>
      <w:r>
        <w:rPr>
          <w:sz w:val="20"/>
          <w:szCs w:val="20"/>
        </w:rPr>
        <w:t>, popřípadě rodné příjmení, datum a místo narození</w:t>
      </w:r>
    </w:p>
    <w:p w14:paraId="28AA0FDD" w14:textId="77777777" w:rsidR="00A22F62" w:rsidRDefault="00A22F62" w:rsidP="00A22F62">
      <w:r>
        <w:tab/>
        <w:t>…………………………………………………………………………………………………………………………………………………</w:t>
      </w:r>
    </w:p>
    <w:p w14:paraId="41B0C545" w14:textId="07D35386" w:rsidR="00AC0EC5" w:rsidRPr="00A22F62" w:rsidRDefault="00A22F62">
      <w:pPr>
        <w:rPr>
          <w:sz w:val="20"/>
          <w:szCs w:val="20"/>
        </w:rPr>
      </w:pPr>
      <w:r>
        <w:tab/>
      </w:r>
      <w:r>
        <w:rPr>
          <w:sz w:val="20"/>
          <w:szCs w:val="20"/>
        </w:rPr>
        <w:t>místo trvalého pobytu nebo adresa pro doručování</w:t>
      </w:r>
    </w:p>
    <w:p w14:paraId="74A9EAEF" w14:textId="1468A05B" w:rsidR="00AC0EC5" w:rsidRPr="008109E5" w:rsidRDefault="00AC0EC5">
      <w:pPr>
        <w:rPr>
          <w:sz w:val="20"/>
          <w:szCs w:val="20"/>
        </w:rPr>
      </w:pPr>
      <w:r w:rsidRPr="008109E5">
        <w:rPr>
          <w:b/>
          <w:bCs/>
          <w:sz w:val="24"/>
          <w:szCs w:val="24"/>
        </w:rPr>
        <w:t>Přílohy:</w:t>
      </w:r>
      <w:r w:rsidRPr="008109E5">
        <w:rPr>
          <w:sz w:val="20"/>
          <w:szCs w:val="20"/>
        </w:rPr>
        <w:t xml:space="preserve"> rodný list </w:t>
      </w:r>
      <w:r w:rsidR="00A22F62">
        <w:rPr>
          <w:sz w:val="20"/>
          <w:szCs w:val="20"/>
        </w:rPr>
        <w:t>nezletilého</w:t>
      </w:r>
    </w:p>
    <w:p w14:paraId="7FB02FDC" w14:textId="46ED3DDA" w:rsidR="00AC0EC5" w:rsidRPr="008109E5" w:rsidRDefault="00AC0EC5">
      <w:pPr>
        <w:rPr>
          <w:sz w:val="20"/>
          <w:szCs w:val="20"/>
        </w:rPr>
      </w:pPr>
      <w:r w:rsidRPr="008109E5">
        <w:rPr>
          <w:sz w:val="20"/>
          <w:szCs w:val="20"/>
        </w:rPr>
        <w:tab/>
      </w:r>
      <w:r w:rsidR="008109E5">
        <w:rPr>
          <w:sz w:val="20"/>
          <w:szCs w:val="20"/>
        </w:rPr>
        <w:t xml:space="preserve">  </w:t>
      </w:r>
      <w:r w:rsidR="00A22F62">
        <w:rPr>
          <w:sz w:val="20"/>
          <w:szCs w:val="20"/>
        </w:rPr>
        <w:t>oddací list rodiče, na jehož příjmení se změna požaduje</w:t>
      </w:r>
    </w:p>
    <w:p w14:paraId="5258F19F" w14:textId="155EF71C" w:rsidR="00AC0EC5" w:rsidRPr="008109E5" w:rsidRDefault="00AC0EC5">
      <w:pPr>
        <w:rPr>
          <w:sz w:val="20"/>
          <w:szCs w:val="20"/>
        </w:rPr>
      </w:pPr>
      <w:r w:rsidRPr="008109E5">
        <w:rPr>
          <w:sz w:val="20"/>
          <w:szCs w:val="20"/>
        </w:rPr>
        <w:tab/>
      </w:r>
      <w:r w:rsidR="008109E5">
        <w:rPr>
          <w:sz w:val="20"/>
          <w:szCs w:val="20"/>
        </w:rPr>
        <w:t xml:space="preserve">  </w:t>
      </w:r>
      <w:r w:rsidR="00A22F62">
        <w:rPr>
          <w:sz w:val="20"/>
          <w:szCs w:val="20"/>
        </w:rPr>
        <w:t>doklad o státním občanství dítěte – OSO nebo platný CP</w:t>
      </w:r>
    </w:p>
    <w:p w14:paraId="182D3D98" w14:textId="46D46167" w:rsidR="00AC0EC5" w:rsidRPr="008109E5" w:rsidRDefault="00AC0EC5">
      <w:pPr>
        <w:rPr>
          <w:sz w:val="20"/>
          <w:szCs w:val="20"/>
        </w:rPr>
      </w:pPr>
      <w:r w:rsidRPr="008109E5">
        <w:rPr>
          <w:sz w:val="20"/>
          <w:szCs w:val="20"/>
        </w:rPr>
        <w:tab/>
      </w:r>
      <w:r w:rsidR="008109E5">
        <w:rPr>
          <w:sz w:val="20"/>
          <w:szCs w:val="20"/>
        </w:rPr>
        <w:t xml:space="preserve">  </w:t>
      </w:r>
      <w:r w:rsidR="00A22F62">
        <w:rPr>
          <w:sz w:val="20"/>
          <w:szCs w:val="20"/>
        </w:rPr>
        <w:t>souhlas 15-ti letého</w:t>
      </w:r>
    </w:p>
    <w:p w14:paraId="4F36DA67" w14:textId="32541018" w:rsidR="00AC0EC5" w:rsidRPr="008109E5" w:rsidRDefault="00AC0EC5" w:rsidP="00A22F62">
      <w:pPr>
        <w:rPr>
          <w:sz w:val="20"/>
          <w:szCs w:val="20"/>
        </w:rPr>
      </w:pPr>
      <w:r w:rsidRPr="008109E5">
        <w:rPr>
          <w:sz w:val="20"/>
          <w:szCs w:val="20"/>
        </w:rPr>
        <w:tab/>
      </w:r>
      <w:r w:rsidR="008109E5">
        <w:rPr>
          <w:sz w:val="20"/>
          <w:szCs w:val="20"/>
        </w:rPr>
        <w:t xml:space="preserve">  </w:t>
      </w:r>
      <w:r w:rsidR="00A22F62">
        <w:rPr>
          <w:sz w:val="20"/>
          <w:szCs w:val="20"/>
        </w:rPr>
        <w:t>písemný souhlas druhého rodiče nebo pravomocné rozhodnutí soudu nahrazující tento souhlas</w:t>
      </w:r>
    </w:p>
    <w:p w14:paraId="6E009CA2" w14:textId="0441CBB1" w:rsidR="000D6F1A" w:rsidRPr="008109E5" w:rsidRDefault="005307C5" w:rsidP="002A6E99">
      <w:pPr>
        <w:jc w:val="center"/>
        <w:rPr>
          <w:sz w:val="20"/>
          <w:szCs w:val="20"/>
        </w:rPr>
      </w:pPr>
      <w:r w:rsidRPr="008109E5">
        <w:rPr>
          <w:sz w:val="20"/>
          <w:szCs w:val="20"/>
        </w:rPr>
        <w:t xml:space="preserve">Totožnost ověřena dle OP č. ………………………………. </w:t>
      </w:r>
      <w:r w:rsidR="008109E5">
        <w:rPr>
          <w:sz w:val="20"/>
          <w:szCs w:val="20"/>
        </w:rPr>
        <w:t>v</w:t>
      </w:r>
      <w:r w:rsidRPr="008109E5">
        <w:rPr>
          <w:sz w:val="20"/>
          <w:szCs w:val="20"/>
        </w:rPr>
        <w:t>ydán dne …………………………</w:t>
      </w:r>
      <w:r w:rsidR="008109E5">
        <w:rPr>
          <w:sz w:val="20"/>
          <w:szCs w:val="20"/>
        </w:rPr>
        <w:t>k</w:t>
      </w:r>
      <w:r w:rsidRPr="008109E5">
        <w:rPr>
          <w:sz w:val="20"/>
          <w:szCs w:val="20"/>
        </w:rPr>
        <w:t>ým ………………………</w:t>
      </w:r>
      <w:r w:rsidR="008109E5">
        <w:rPr>
          <w:sz w:val="20"/>
          <w:szCs w:val="20"/>
        </w:rPr>
        <w:t>……………………</w:t>
      </w:r>
      <w:r w:rsidRPr="008109E5">
        <w:rPr>
          <w:sz w:val="20"/>
          <w:szCs w:val="20"/>
        </w:rPr>
        <w:t xml:space="preserve"> </w:t>
      </w:r>
      <w:r w:rsidR="008109E5">
        <w:rPr>
          <w:sz w:val="20"/>
          <w:szCs w:val="20"/>
        </w:rPr>
        <w:t>p</w:t>
      </w:r>
      <w:r w:rsidRPr="008109E5">
        <w:rPr>
          <w:sz w:val="20"/>
          <w:szCs w:val="20"/>
        </w:rPr>
        <w:t>latnost………………………………</w:t>
      </w:r>
      <w:r w:rsidR="0075633C">
        <w:rPr>
          <w:sz w:val="20"/>
          <w:szCs w:val="20"/>
        </w:rPr>
        <w:t>…………</w:t>
      </w:r>
    </w:p>
    <w:p w14:paraId="7B9BCA7F" w14:textId="22520438" w:rsidR="000D6F1A" w:rsidRDefault="005307C5" w:rsidP="00A22F62">
      <w:pPr>
        <w:ind w:left="5664" w:firstLine="708"/>
        <w:jc w:val="center"/>
      </w:pPr>
      <w:r>
        <w:t>……………………………………………….</w:t>
      </w:r>
    </w:p>
    <w:p w14:paraId="2A705B94" w14:textId="4E388228" w:rsidR="002A6E99" w:rsidRDefault="002A6E99" w:rsidP="000D6F1A">
      <w:pPr>
        <w:ind w:left="5664" w:firstLine="708"/>
        <w:jc w:val="center"/>
      </w:pPr>
      <w:r>
        <w:t>m</w:t>
      </w:r>
      <w:r w:rsidR="000D6F1A">
        <w:t>atrikářka</w:t>
      </w:r>
    </w:p>
    <w:p w14:paraId="03188AE9" w14:textId="77777777" w:rsidR="00F34D06" w:rsidRDefault="002A6E99" w:rsidP="00F34D06">
      <w:r>
        <w:t>*</w:t>
      </w:r>
      <w:r>
        <w:rPr>
          <w:sz w:val="20"/>
          <w:szCs w:val="20"/>
        </w:rPr>
        <w:t>nehodící se škrtněte</w:t>
      </w:r>
      <w:r w:rsidR="000D6F1A">
        <w:t xml:space="preserve">                               </w:t>
      </w:r>
    </w:p>
    <w:p w14:paraId="19991F49" w14:textId="68FC3735" w:rsidR="000D6F1A" w:rsidRPr="00F34D06" w:rsidRDefault="000D6F1A" w:rsidP="00F34D06">
      <w:r w:rsidRPr="003D2D17">
        <w:rPr>
          <w:b/>
          <w:bCs/>
          <w:sz w:val="24"/>
          <w:szCs w:val="24"/>
        </w:rPr>
        <w:lastRenderedPageBreak/>
        <w:t>Odůvodnění žádosti o změnu jména</w:t>
      </w:r>
      <w:r w:rsidR="009734DB">
        <w:rPr>
          <w:b/>
          <w:bCs/>
          <w:sz w:val="24"/>
          <w:szCs w:val="24"/>
        </w:rPr>
        <w:t>*</w:t>
      </w:r>
      <w:r w:rsidRPr="003D2D17">
        <w:rPr>
          <w:b/>
          <w:bCs/>
          <w:sz w:val="24"/>
          <w:szCs w:val="24"/>
        </w:rPr>
        <w:t xml:space="preserve"> – příjmení</w:t>
      </w:r>
      <w:r w:rsidR="009734DB">
        <w:rPr>
          <w:b/>
          <w:bCs/>
          <w:sz w:val="24"/>
          <w:szCs w:val="24"/>
        </w:rPr>
        <w:t>* pro nezletilé dítě</w:t>
      </w:r>
      <w:r w:rsidRPr="003D2D17">
        <w:rPr>
          <w:b/>
          <w:bCs/>
          <w:sz w:val="24"/>
          <w:szCs w:val="24"/>
        </w:rPr>
        <w:t>:</w:t>
      </w:r>
    </w:p>
    <w:p w14:paraId="47C78690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34E6A835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2E86C392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1F458C66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771AB186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26CFCCA5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21B70538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68BFCE23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2D499FDF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5EB31C80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35501034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6906431B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05EA6F7F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3532318E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65444834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2985086A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7BAEF6F9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4627DCB1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79FB6B5C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24478B64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17B99010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41AFFAFD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0A359955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7583F6EE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6C1FC368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06B0FBD9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5CD3569D" w14:textId="77777777" w:rsidR="00061A6E" w:rsidRDefault="00061A6E" w:rsidP="000D6F1A">
      <w:pPr>
        <w:jc w:val="both"/>
        <w:rPr>
          <w:b/>
          <w:bCs/>
          <w:sz w:val="24"/>
          <w:szCs w:val="24"/>
        </w:rPr>
      </w:pPr>
    </w:p>
    <w:p w14:paraId="70EC3F37" w14:textId="77777777" w:rsidR="00061A6E" w:rsidRDefault="00061A6E" w:rsidP="000D6F1A">
      <w:pPr>
        <w:jc w:val="both"/>
        <w:rPr>
          <w:b/>
          <w:bCs/>
          <w:sz w:val="24"/>
          <w:szCs w:val="24"/>
        </w:rPr>
      </w:pPr>
    </w:p>
    <w:p w14:paraId="2CFD2576" w14:textId="77777777" w:rsidR="00061A6E" w:rsidRDefault="00061A6E" w:rsidP="000D6F1A">
      <w:pPr>
        <w:jc w:val="both"/>
        <w:rPr>
          <w:b/>
          <w:bCs/>
          <w:sz w:val="24"/>
          <w:szCs w:val="24"/>
        </w:rPr>
      </w:pPr>
    </w:p>
    <w:p w14:paraId="28A1A706" w14:textId="34A6B358" w:rsidR="005307C5" w:rsidRPr="000D6F1A" w:rsidRDefault="000D6F1A" w:rsidP="000D6F1A">
      <w:pPr>
        <w:jc w:val="both"/>
        <w:rPr>
          <w:sz w:val="24"/>
          <w:szCs w:val="24"/>
        </w:rPr>
      </w:pPr>
      <w:r w:rsidRPr="000D6F1A">
        <w:rPr>
          <w:sz w:val="24"/>
          <w:szCs w:val="24"/>
        </w:rPr>
        <w:t>……………………………………….</w:t>
      </w:r>
      <w:r w:rsidRPr="000D6F1A">
        <w:rPr>
          <w:sz w:val="24"/>
          <w:szCs w:val="24"/>
        </w:rPr>
        <w:tab/>
      </w:r>
      <w:r w:rsidRPr="000D6F1A">
        <w:rPr>
          <w:sz w:val="24"/>
          <w:szCs w:val="24"/>
        </w:rPr>
        <w:tab/>
      </w:r>
      <w:r w:rsidRPr="000D6F1A">
        <w:rPr>
          <w:sz w:val="24"/>
          <w:szCs w:val="24"/>
        </w:rPr>
        <w:tab/>
      </w:r>
      <w:r w:rsidRPr="000D6F1A">
        <w:rPr>
          <w:sz w:val="24"/>
          <w:szCs w:val="24"/>
        </w:rPr>
        <w:tab/>
      </w:r>
      <w:r w:rsidRPr="000D6F1A">
        <w:rPr>
          <w:sz w:val="24"/>
          <w:szCs w:val="24"/>
        </w:rPr>
        <w:tab/>
        <w:t>…………………………………………………</w:t>
      </w:r>
      <w:r>
        <w:rPr>
          <w:sz w:val="24"/>
          <w:szCs w:val="24"/>
        </w:rPr>
        <w:t>….</w:t>
      </w:r>
    </w:p>
    <w:p w14:paraId="00C8FC3E" w14:textId="25982A7F" w:rsidR="000D6F1A" w:rsidRPr="000D6F1A" w:rsidRDefault="000D6F1A" w:rsidP="000D6F1A">
      <w:pPr>
        <w:jc w:val="both"/>
      </w:pPr>
      <w:r>
        <w:t xml:space="preserve">             Místo a datum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EB1407">
        <w:t xml:space="preserve">  </w:t>
      </w:r>
      <w:r>
        <w:t xml:space="preserve">Podpis </w:t>
      </w:r>
      <w:r w:rsidR="00EB1407">
        <w:t>zákonného zástupce nezletilého</w:t>
      </w:r>
    </w:p>
    <w:sectPr w:rsidR="000D6F1A" w:rsidRPr="000D6F1A" w:rsidSect="00A22F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C5"/>
    <w:rsid w:val="00001EDA"/>
    <w:rsid w:val="00061A6E"/>
    <w:rsid w:val="000D6F1A"/>
    <w:rsid w:val="001815D9"/>
    <w:rsid w:val="001A7369"/>
    <w:rsid w:val="002204F9"/>
    <w:rsid w:val="002A6E99"/>
    <w:rsid w:val="002E3A64"/>
    <w:rsid w:val="002E4701"/>
    <w:rsid w:val="003D2D17"/>
    <w:rsid w:val="0049262E"/>
    <w:rsid w:val="005307C5"/>
    <w:rsid w:val="005415E6"/>
    <w:rsid w:val="007164A0"/>
    <w:rsid w:val="00744AE1"/>
    <w:rsid w:val="0075633C"/>
    <w:rsid w:val="008109E5"/>
    <w:rsid w:val="009734DB"/>
    <w:rsid w:val="00A22F62"/>
    <w:rsid w:val="00A56576"/>
    <w:rsid w:val="00AC0EC5"/>
    <w:rsid w:val="00B30B2C"/>
    <w:rsid w:val="00C8765C"/>
    <w:rsid w:val="00D92BF9"/>
    <w:rsid w:val="00EA0355"/>
    <w:rsid w:val="00EB1407"/>
    <w:rsid w:val="00F3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38553"/>
  <w15:chartTrackingRefBased/>
  <w15:docId w15:val="{F5071CE9-73B4-44DB-880D-876CDE3D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D89B-D857-4D2F-AB08-D30ABB0E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Janečková</dc:creator>
  <cp:keywords/>
  <dc:description/>
  <cp:lastModifiedBy>Radka Janečková</cp:lastModifiedBy>
  <cp:revision>6</cp:revision>
  <cp:lastPrinted>2024-01-25T12:28:00Z</cp:lastPrinted>
  <dcterms:created xsi:type="dcterms:W3CDTF">2024-06-13T05:52:00Z</dcterms:created>
  <dcterms:modified xsi:type="dcterms:W3CDTF">2024-06-13T06:35:00Z</dcterms:modified>
</cp:coreProperties>
</file>